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BE" w:rsidRPr="00662840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 xml:space="preserve"> </w:t>
      </w:r>
      <w:r w:rsidR="00C946A2">
        <w:rPr>
          <w:b/>
          <w:bCs/>
          <w:sz w:val="28"/>
          <w:szCs w:val="28"/>
        </w:rPr>
        <w:t>7</w:t>
      </w:r>
    </w:p>
    <w:p w:rsidR="00FA7ABE" w:rsidRDefault="00FA7ABE" w:rsidP="00FA7AB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 xml:space="preserve">набережная </w:t>
      </w:r>
      <w:r w:rsidR="00627965">
        <w:rPr>
          <w:sz w:val="28"/>
          <w:szCs w:val="28"/>
        </w:rPr>
        <w:t>пруда Нижнего</w:t>
      </w:r>
      <w:r>
        <w:rPr>
          <w:sz w:val="28"/>
          <w:szCs w:val="28"/>
        </w:rPr>
        <w:t>, аттракцион (бинокль смотровой)</w:t>
      </w:r>
      <w:r w:rsidRPr="00444FAE">
        <w:rPr>
          <w:sz w:val="28"/>
          <w:szCs w:val="28"/>
        </w:rPr>
        <w:t>)</w:t>
      </w:r>
    </w:p>
    <w:p w:rsidR="00FA7ABE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х 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>
        <w:rPr>
          <w:b/>
          <w:sz w:val="28"/>
          <w:szCs w:val="28"/>
        </w:rPr>
        <w:t>1 кв.</w:t>
      </w:r>
      <w:r w:rsidRPr="00037A85">
        <w:rPr>
          <w:b/>
          <w:sz w:val="28"/>
          <w:szCs w:val="28"/>
        </w:rPr>
        <w:t xml:space="preserve"> м)</w:t>
      </w:r>
    </w:p>
    <w:p w:rsidR="00725D6C" w:rsidRPr="00037A85" w:rsidRDefault="00725D6C" w:rsidP="00FA7ABE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6B6A82" w:rsidRDefault="000A4C70" w:rsidP="00F8642D">
      <w:pPr>
        <w:spacing w:after="0"/>
        <w:contextualSpacing/>
        <w:rPr>
          <w:b/>
          <w:sz w:val="28"/>
          <w:szCs w:val="28"/>
        </w:rPr>
      </w:pPr>
      <w:r w:rsidRPr="000A4C70">
        <w:rPr>
          <w:b/>
          <w:noProof/>
          <w:sz w:val="28"/>
          <w:szCs w:val="28"/>
        </w:rPr>
        <w:drawing>
          <wp:inline distT="0" distB="0" distL="0" distR="0">
            <wp:extent cx="5939506" cy="4347713"/>
            <wp:effectExtent l="0" t="0" r="0" b="0"/>
            <wp:docPr id="2" name="Рисунок 2" descr="D:\Users\Мотуз\Desktop\епк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епка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3" cy="43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E6" w:rsidRDefault="003359ED" w:rsidP="00F8642D">
      <w:pPr>
        <w:spacing w:after="0"/>
        <w:contextualSpacing/>
        <w:rPr>
          <w:b/>
          <w:sz w:val="28"/>
          <w:szCs w:val="28"/>
        </w:rPr>
      </w:pPr>
      <w:r w:rsidRPr="003359ED">
        <w:rPr>
          <w:b/>
          <w:noProof/>
          <w:sz w:val="28"/>
          <w:szCs w:val="28"/>
        </w:rPr>
        <w:drawing>
          <wp:inline distT="0" distB="0" distL="0" distR="0">
            <wp:extent cx="5939790" cy="3246018"/>
            <wp:effectExtent l="0" t="0" r="0" b="0"/>
            <wp:docPr id="1" name="Рисунок 1" descr="D:\Users\Мотуз\Desktop\увцц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увццу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8E6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DA" w:rsidRDefault="00814FDA">
      <w:pPr>
        <w:spacing w:after="0"/>
      </w:pPr>
      <w:r>
        <w:separator/>
      </w:r>
    </w:p>
  </w:endnote>
  <w:endnote w:type="continuationSeparator" w:id="0">
    <w:p w:rsidR="00814FDA" w:rsidRDefault="00814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886577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DA" w:rsidRDefault="00814FDA">
      <w:pPr>
        <w:spacing w:after="0"/>
      </w:pPr>
      <w:r>
        <w:separator/>
      </w:r>
    </w:p>
  </w:footnote>
  <w:footnote w:type="continuationSeparator" w:id="0">
    <w:p w:rsidR="00814FDA" w:rsidRDefault="00814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2EFD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4C70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9ED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379D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29D7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4EA2"/>
    <w:rsid w:val="005451FE"/>
    <w:rsid w:val="00545F5E"/>
    <w:rsid w:val="005473B1"/>
    <w:rsid w:val="005475EF"/>
    <w:rsid w:val="00547C19"/>
    <w:rsid w:val="005501CE"/>
    <w:rsid w:val="0055380E"/>
    <w:rsid w:val="005544E2"/>
    <w:rsid w:val="0055456F"/>
    <w:rsid w:val="0055556E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3F93"/>
    <w:rsid w:val="006264FC"/>
    <w:rsid w:val="00626AE5"/>
    <w:rsid w:val="00627516"/>
    <w:rsid w:val="00627965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E2CD1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5D6C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3D95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4FDA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6577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0ACD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4555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1BC3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46A2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A7ABE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01EC"/>
  <w15:docId w15:val="{270B15D0-908E-4AA1-94F2-513CD10D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ACFC-80BC-4003-8B3E-B644D491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46</cp:revision>
  <cp:lastPrinted>2016-04-22T16:22:00Z</cp:lastPrinted>
  <dcterms:created xsi:type="dcterms:W3CDTF">2016-04-27T08:53:00Z</dcterms:created>
  <dcterms:modified xsi:type="dcterms:W3CDTF">2021-05-12T10:21:00Z</dcterms:modified>
</cp:coreProperties>
</file>